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3F6B" w14:paraId="7103A9A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A68C96A" w14:textId="77777777" w:rsidR="00103F6B" w:rsidRPr="004A72EC" w:rsidRDefault="00103F6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490EDDF" w14:textId="77777777" w:rsidR="00103F6B" w:rsidRDefault="00103F6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1190"/>
        <w:gridCol w:w="907"/>
        <w:gridCol w:w="1040"/>
        <w:gridCol w:w="1078"/>
        <w:gridCol w:w="588"/>
        <w:gridCol w:w="1531"/>
      </w:tblGrid>
      <w:tr w:rsidR="00103F6B" w:rsidRPr="004A72EC" w14:paraId="707B4A0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025B74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03F6B" w:rsidRPr="004A72EC" w14:paraId="412D97BD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4D2F289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7"/>
          </w:tcPr>
          <w:p w14:paraId="6BAF5A71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ุงหวา เทเลคอม (ประเทศไทย) จำกัด</w:t>
            </w:r>
          </w:p>
        </w:tc>
      </w:tr>
      <w:tr w:rsidR="00103F6B" w:rsidRPr="004A72EC" w14:paraId="13C3601F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D22FCB7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7"/>
          </w:tcPr>
          <w:p w14:paraId="12459DCC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</w:rPr>
              <w:t>TEL1/2560/026</w:t>
            </w:r>
          </w:p>
        </w:tc>
      </w:tr>
      <w:tr w:rsidR="00103F6B" w:rsidRPr="004A72EC" w14:paraId="6778C90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94B43E7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03F6B" w:rsidRPr="004A72EC" w14:paraId="6F73C54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FC643FB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3"/>
            <w:shd w:val="clear" w:color="auto" w:fill="DDD9C3" w:themeFill="background2" w:themeFillShade="E6"/>
          </w:tcPr>
          <w:p w14:paraId="142AAD82" w14:textId="77777777" w:rsidR="00103F6B" w:rsidRPr="007D3019" w:rsidRDefault="00103F6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44F05FB" w14:textId="77777777" w:rsidR="00103F6B" w:rsidRPr="007D3019" w:rsidRDefault="00103F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26A5390A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89F9B8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73DCD73" w14:textId="77777777" w:rsidR="00103F6B" w:rsidRPr="007D3019" w:rsidRDefault="00103F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8FFAB2A" w14:textId="77777777" w:rsidR="00103F6B" w:rsidRPr="00675BB7" w:rsidRDefault="00103F6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35643CD" w14:textId="77777777" w:rsidR="00103F6B" w:rsidRPr="007D3019" w:rsidRDefault="00103F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03F6B" w:rsidRPr="004A72EC" w14:paraId="76EC7E00" w14:textId="77777777" w:rsidTr="00690B00">
        <w:tc>
          <w:tcPr>
            <w:tcW w:w="616" w:type="dxa"/>
          </w:tcPr>
          <w:p w14:paraId="4763D1F1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3"/>
          </w:tcPr>
          <w:p w14:paraId="5B79D75A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6C477880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CE6BA6B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A8A4E5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5996E939" w14:textId="77777777" w:rsidTr="00690B00">
        <w:tc>
          <w:tcPr>
            <w:tcW w:w="616" w:type="dxa"/>
          </w:tcPr>
          <w:p w14:paraId="69AAC5C0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3"/>
          </w:tcPr>
          <w:p w14:paraId="57714B6A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3066F43B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8B44349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6864F24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3DD26626" w14:textId="77777777" w:rsidTr="00690B00">
        <w:tc>
          <w:tcPr>
            <w:tcW w:w="616" w:type="dxa"/>
          </w:tcPr>
          <w:p w14:paraId="0D7E250C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3"/>
          </w:tcPr>
          <w:p w14:paraId="3B600212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6D3C35AB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E3C5C0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2262E7D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55A65EC2" w14:textId="77777777" w:rsidTr="00690B00">
        <w:tc>
          <w:tcPr>
            <w:tcW w:w="616" w:type="dxa"/>
          </w:tcPr>
          <w:p w14:paraId="4BA599A5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3"/>
          </w:tcPr>
          <w:p w14:paraId="2B04209D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2"/>
          </w:tcPr>
          <w:p w14:paraId="5864006C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7123D3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782169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64D33D7A" w14:textId="77777777" w:rsidTr="00690B00">
        <w:tc>
          <w:tcPr>
            <w:tcW w:w="616" w:type="dxa"/>
          </w:tcPr>
          <w:p w14:paraId="6A8E195C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3"/>
          </w:tcPr>
          <w:p w14:paraId="686FC9F1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23A3157E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7C4EAD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5E31CC3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2E7E64A4" w14:textId="77777777" w:rsidTr="00690B00">
        <w:tc>
          <w:tcPr>
            <w:tcW w:w="616" w:type="dxa"/>
          </w:tcPr>
          <w:p w14:paraId="16EA6CF4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3"/>
          </w:tcPr>
          <w:p w14:paraId="3A629B3E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2"/>
          </w:tcPr>
          <w:p w14:paraId="73EA61C0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1B506D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D495A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3B50EA59" w14:textId="77777777" w:rsidTr="00690B00">
        <w:tc>
          <w:tcPr>
            <w:tcW w:w="616" w:type="dxa"/>
          </w:tcPr>
          <w:p w14:paraId="41E7B5CE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3"/>
          </w:tcPr>
          <w:p w14:paraId="71366B96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4FCA4BD5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ECC0B6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DE9D9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5239B81B" w14:textId="77777777" w:rsidTr="00690B00">
        <w:tc>
          <w:tcPr>
            <w:tcW w:w="616" w:type="dxa"/>
          </w:tcPr>
          <w:p w14:paraId="2A3B2429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3"/>
          </w:tcPr>
          <w:p w14:paraId="39E70BD7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2"/>
          </w:tcPr>
          <w:p w14:paraId="6FBE13DD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0D008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FDAA6B2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2B6E1E4E" w14:textId="77777777" w:rsidTr="00690B00">
        <w:tc>
          <w:tcPr>
            <w:tcW w:w="616" w:type="dxa"/>
          </w:tcPr>
          <w:p w14:paraId="0B58BB8E" w14:textId="77777777" w:rsidR="00103F6B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3"/>
          </w:tcPr>
          <w:p w14:paraId="661FDE98" w14:textId="77777777" w:rsidR="00103F6B" w:rsidRPr="006441C4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2"/>
          </w:tcPr>
          <w:p w14:paraId="6FAB6D45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E8BDA2B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3D5EE3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1783CF46" w14:textId="77777777" w:rsidTr="00690B00">
        <w:tc>
          <w:tcPr>
            <w:tcW w:w="616" w:type="dxa"/>
          </w:tcPr>
          <w:p w14:paraId="3A8D6948" w14:textId="77777777" w:rsidR="00103F6B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3"/>
          </w:tcPr>
          <w:p w14:paraId="5E0CCBEA" w14:textId="77777777" w:rsidR="00103F6B" w:rsidRPr="006441C4" w:rsidRDefault="00103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1C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441C4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47" w:type="dxa"/>
            <w:gridSpan w:val="2"/>
          </w:tcPr>
          <w:p w14:paraId="2BF7CB44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3DC1D3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41987D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75FF653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1D9A798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03F6B" w:rsidRPr="004A72EC" w14:paraId="3D0A531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1DB81A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03F6B" w:rsidRPr="004A72EC" w14:paraId="3E145E3D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502173C3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E62EFB6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2492D3DD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FD68859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439879C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F6B" w:rsidRPr="004A72EC" w14:paraId="5E16F502" w14:textId="77777777" w:rsidTr="00690B00">
        <w:tc>
          <w:tcPr>
            <w:tcW w:w="616" w:type="dxa"/>
          </w:tcPr>
          <w:p w14:paraId="2E701996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D9257A7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12395213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C0E636B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F08C269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25403C91" w14:textId="77777777" w:rsidTr="00690B00">
        <w:tc>
          <w:tcPr>
            <w:tcW w:w="616" w:type="dxa"/>
          </w:tcPr>
          <w:p w14:paraId="31C236C7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2BC3D19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0A80A288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3E7E29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1ECD1F9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6532D6" w14:textId="1E5BFE0E" w:rsidR="006441C4" w:rsidRDefault="006441C4"/>
    <w:p w14:paraId="4A2E2F69" w14:textId="68DD9E31" w:rsidR="006441C4" w:rsidRDefault="006441C4"/>
    <w:p w14:paraId="190AAFD8" w14:textId="77777777" w:rsidR="006441C4" w:rsidRDefault="006441C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103F6B" w:rsidRPr="004A72EC" w14:paraId="041F2AC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C60440B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03F6B" w:rsidRPr="004A72EC" w14:paraId="3661E532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AB89A10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56FB3120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D98863E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F62EEC2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716E7A97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03F6B" w:rsidRPr="004A72EC" w14:paraId="6A789E05" w14:textId="77777777" w:rsidTr="00690B00">
        <w:tc>
          <w:tcPr>
            <w:tcW w:w="616" w:type="dxa"/>
            <w:gridSpan w:val="2"/>
          </w:tcPr>
          <w:p w14:paraId="64A29032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4B82B09F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FBE9129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7CD3C415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31652F0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6B28AE51" w14:textId="77777777" w:rsidTr="00690B00">
        <w:tc>
          <w:tcPr>
            <w:tcW w:w="616" w:type="dxa"/>
            <w:gridSpan w:val="2"/>
          </w:tcPr>
          <w:p w14:paraId="3053280B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133FC00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25742D9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8AC572D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6991E34" w14:textId="77777777" w:rsidR="00103F6B" w:rsidRPr="004A72EC" w:rsidRDefault="00103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2C46C295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2B45C54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03F6B" w:rsidRPr="004A72EC" w14:paraId="21956B0F" w14:textId="77777777" w:rsidTr="00690B00">
        <w:tc>
          <w:tcPr>
            <w:tcW w:w="616" w:type="dxa"/>
            <w:gridSpan w:val="2"/>
          </w:tcPr>
          <w:p w14:paraId="31A38D38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6A6D74EF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042BDBA1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74593712" w14:textId="77777777" w:rsidTr="00690B00">
        <w:tc>
          <w:tcPr>
            <w:tcW w:w="616" w:type="dxa"/>
            <w:gridSpan w:val="2"/>
          </w:tcPr>
          <w:p w14:paraId="7C38E16F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2D2D4800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3D2FF866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673B08BA" w14:textId="77777777" w:rsidTr="00690B00">
        <w:tc>
          <w:tcPr>
            <w:tcW w:w="616" w:type="dxa"/>
            <w:gridSpan w:val="2"/>
          </w:tcPr>
          <w:p w14:paraId="1DA29B76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0232C354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707C2F9A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224DE066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ECAB9FC" w14:textId="77777777" w:rsidR="00103F6B" w:rsidRPr="004A72EC" w:rsidRDefault="00103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03F6B" w:rsidRPr="004A72EC" w14:paraId="2D8E2D29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0A67974" w14:textId="77777777" w:rsidR="00103F6B" w:rsidRPr="007D3019" w:rsidRDefault="00103F6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03F6B" w:rsidRPr="004A72EC" w14:paraId="59F460CC" w14:textId="77777777" w:rsidTr="00690B00">
        <w:tc>
          <w:tcPr>
            <w:tcW w:w="616" w:type="dxa"/>
            <w:gridSpan w:val="2"/>
          </w:tcPr>
          <w:p w14:paraId="42674574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0EE03887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4AE54E29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1F8C9298" w14:textId="77777777" w:rsidTr="00690B00">
        <w:tc>
          <w:tcPr>
            <w:tcW w:w="616" w:type="dxa"/>
            <w:gridSpan w:val="2"/>
          </w:tcPr>
          <w:p w14:paraId="0F324D27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17C678E2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341833EB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3400F3DA" w14:textId="77777777" w:rsidTr="00690B00">
        <w:tc>
          <w:tcPr>
            <w:tcW w:w="616" w:type="dxa"/>
            <w:gridSpan w:val="2"/>
          </w:tcPr>
          <w:p w14:paraId="6EE08AFC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3740E779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4FFCE599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241B5958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FCC1A58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03F6B" w:rsidRPr="004A72EC" w14:paraId="17AB5EAE" w14:textId="77777777" w:rsidTr="00033D5C">
        <w:tc>
          <w:tcPr>
            <w:tcW w:w="421" w:type="dxa"/>
          </w:tcPr>
          <w:p w14:paraId="483F415C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3DBB4FB2" w14:textId="77777777" w:rsidR="00103F6B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ED415F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9F1ADF6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763E4622" w14:textId="77777777" w:rsidTr="00033D5C">
        <w:tc>
          <w:tcPr>
            <w:tcW w:w="421" w:type="dxa"/>
          </w:tcPr>
          <w:p w14:paraId="245C086A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9BB7DC1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8D45E9C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1B5A808B" w14:textId="77777777" w:rsidTr="00033D5C">
        <w:tc>
          <w:tcPr>
            <w:tcW w:w="421" w:type="dxa"/>
          </w:tcPr>
          <w:p w14:paraId="4E1580C9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9FA715E" w14:textId="77777777" w:rsidR="00103F6B" w:rsidRPr="007D3019" w:rsidRDefault="00103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07DBEE88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3F1D5D68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7A02239E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03F6B" w:rsidRPr="004A72EC" w14:paraId="4DAF6628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495461B" w14:textId="77777777" w:rsidR="00103F6B" w:rsidRPr="004A72EC" w:rsidRDefault="00103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4D4B53" w14:textId="6F4F834B" w:rsidR="006441C4" w:rsidRDefault="006441C4"/>
    <w:p w14:paraId="586CD3C6" w14:textId="620532C3" w:rsidR="006441C4" w:rsidRDefault="006441C4"/>
    <w:p w14:paraId="7C7948E4" w14:textId="53EE3BCD" w:rsidR="006441C4" w:rsidRDefault="006441C4"/>
    <w:p w14:paraId="757913BE" w14:textId="40F74BEC" w:rsidR="006441C4" w:rsidRDefault="006441C4"/>
    <w:p w14:paraId="6A2865CA" w14:textId="2AD5D40B" w:rsidR="006441C4" w:rsidRDefault="006441C4"/>
    <w:p w14:paraId="683485C8" w14:textId="41FD370D" w:rsidR="006441C4" w:rsidRDefault="006441C4"/>
    <w:p w14:paraId="2A35CF0E" w14:textId="6D55240D" w:rsidR="006441C4" w:rsidRDefault="006441C4"/>
    <w:p w14:paraId="7654EA00" w14:textId="32A1F5C4" w:rsidR="006441C4" w:rsidRDefault="006441C4"/>
    <w:p w14:paraId="0A5E2C1C" w14:textId="59CEE1B9" w:rsidR="006441C4" w:rsidRDefault="006441C4"/>
    <w:p w14:paraId="70B64ED8" w14:textId="1CFBB01A" w:rsidR="006441C4" w:rsidRDefault="006441C4"/>
    <w:p w14:paraId="7E9FA431" w14:textId="4D6AE855" w:rsidR="006441C4" w:rsidRDefault="006441C4"/>
    <w:p w14:paraId="195FDA86" w14:textId="77777777" w:rsidR="006441C4" w:rsidRDefault="006441C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103F6B" w:rsidRPr="00640E77" w14:paraId="5208F334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CEED908" w14:textId="77777777" w:rsidR="00103F6B" w:rsidRPr="00640E77" w:rsidRDefault="00103F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03F6B" w:rsidRPr="004A72EC" w14:paraId="342C799C" w14:textId="77777777" w:rsidTr="00640E77">
        <w:trPr>
          <w:trHeight w:val="20"/>
        </w:trPr>
        <w:tc>
          <w:tcPr>
            <w:tcW w:w="421" w:type="dxa"/>
          </w:tcPr>
          <w:p w14:paraId="3C66EFED" w14:textId="77777777" w:rsidR="00103F6B" w:rsidRPr="007D3019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40F2F5D" w14:textId="77777777" w:rsidR="00103F6B" w:rsidRPr="007D3019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598DB93" w14:textId="77777777" w:rsidR="00103F6B" w:rsidRPr="004A72EC" w:rsidRDefault="00103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4D0E0C70" w14:textId="77777777" w:rsidTr="00640E77">
        <w:trPr>
          <w:trHeight w:val="838"/>
        </w:trPr>
        <w:tc>
          <w:tcPr>
            <w:tcW w:w="421" w:type="dxa"/>
          </w:tcPr>
          <w:p w14:paraId="29421C08" w14:textId="77777777" w:rsidR="00103F6B" w:rsidRPr="007D3019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83A27E2" w14:textId="77777777" w:rsidR="00103F6B" w:rsidRPr="007D3019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A190629" w14:textId="77777777" w:rsidR="00103F6B" w:rsidRPr="004A72EC" w:rsidRDefault="00103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5BF2CA6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F0011B6" w14:textId="77777777" w:rsidR="00103F6B" w:rsidRPr="007D3019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0B4319C" w14:textId="77777777" w:rsidR="00103F6B" w:rsidRPr="007D3019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0BDFF3E2" w14:textId="77777777" w:rsidR="00103F6B" w:rsidRPr="004A72EC" w:rsidRDefault="00103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99BE026" w14:textId="77777777" w:rsidR="00103F6B" w:rsidRPr="004A72EC" w:rsidRDefault="00103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60173E4C" w14:textId="77777777" w:rsidTr="00640E77">
        <w:trPr>
          <w:trHeight w:val="20"/>
        </w:trPr>
        <w:tc>
          <w:tcPr>
            <w:tcW w:w="421" w:type="dxa"/>
            <w:vMerge/>
          </w:tcPr>
          <w:p w14:paraId="0C4AA40A" w14:textId="77777777" w:rsidR="00103F6B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683BAF9" w14:textId="77777777" w:rsidR="00103F6B" w:rsidRPr="00640E77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6A8A3CC" w14:textId="77777777" w:rsidR="00103F6B" w:rsidRPr="007D3019" w:rsidRDefault="00103F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EA08B92" w14:textId="77777777" w:rsidR="00103F6B" w:rsidRPr="004A72EC" w:rsidRDefault="00103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3F6B" w:rsidRPr="004A72EC" w14:paraId="08E011A9" w14:textId="77777777" w:rsidTr="00640E77">
        <w:trPr>
          <w:trHeight w:val="20"/>
        </w:trPr>
        <w:tc>
          <w:tcPr>
            <w:tcW w:w="421" w:type="dxa"/>
            <w:vMerge/>
          </w:tcPr>
          <w:p w14:paraId="76BDD6C7" w14:textId="77777777" w:rsidR="00103F6B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BE58315" w14:textId="77777777" w:rsidR="00103F6B" w:rsidRPr="00640E77" w:rsidRDefault="00103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EE2A0F5" w14:textId="77777777" w:rsidR="00103F6B" w:rsidRPr="007D3019" w:rsidRDefault="00103F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745B93C" w14:textId="77777777" w:rsidR="00103F6B" w:rsidRPr="004A72EC" w:rsidRDefault="00103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12323A" w14:textId="77777777" w:rsidR="00103F6B" w:rsidRPr="007D3019" w:rsidRDefault="00103F6B" w:rsidP="00640E77">
      <w:pPr>
        <w:rPr>
          <w:rFonts w:ascii="TH SarabunPSK" w:hAnsi="TH SarabunPSK" w:cs="TH SarabunPSK"/>
          <w:sz w:val="32"/>
          <w:szCs w:val="32"/>
        </w:rPr>
      </w:pPr>
    </w:p>
    <w:p w14:paraId="301D8688" w14:textId="77777777" w:rsidR="00103F6B" w:rsidRPr="007D3019" w:rsidRDefault="00103F6B" w:rsidP="00640E77">
      <w:pPr>
        <w:rPr>
          <w:rFonts w:ascii="TH SarabunPSK" w:hAnsi="TH SarabunPSK" w:cs="TH SarabunPSK"/>
          <w:sz w:val="32"/>
          <w:szCs w:val="32"/>
        </w:rPr>
      </w:pPr>
    </w:p>
    <w:p w14:paraId="77BED05E" w14:textId="77777777" w:rsidR="00103F6B" w:rsidRPr="007D3019" w:rsidRDefault="00103F6B" w:rsidP="00640E77">
      <w:pPr>
        <w:rPr>
          <w:rFonts w:ascii="TH SarabunPSK" w:hAnsi="TH SarabunPSK" w:cs="TH SarabunPSK"/>
          <w:sz w:val="32"/>
          <w:szCs w:val="32"/>
        </w:rPr>
      </w:pPr>
    </w:p>
    <w:p w14:paraId="6E4C927E" w14:textId="77777777" w:rsidR="00103F6B" w:rsidRPr="007D3019" w:rsidRDefault="00103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A9CDECB" w14:textId="77777777" w:rsidR="00103F6B" w:rsidRPr="007D3019" w:rsidRDefault="00103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F1BBE54" w14:textId="77777777" w:rsidR="00103F6B" w:rsidRPr="007D3019" w:rsidRDefault="00103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6617947" w14:textId="77777777" w:rsidR="00103F6B" w:rsidRPr="007D3019" w:rsidRDefault="00103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4766DB1" w14:textId="77777777" w:rsidR="00103F6B" w:rsidRDefault="00103F6B" w:rsidP="002D112A">
      <w:pPr>
        <w:rPr>
          <w:rFonts w:ascii="TH SarabunPSK" w:hAnsi="TH SarabunPSK" w:cs="TH SarabunPSK"/>
          <w:sz w:val="32"/>
          <w:szCs w:val="32"/>
          <w:cs/>
        </w:rPr>
        <w:sectPr w:rsidR="00103F6B" w:rsidSect="00103F6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E5ACB0F" w14:textId="77777777" w:rsidR="00103F6B" w:rsidRPr="002D112A" w:rsidRDefault="00103F6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03F6B" w:rsidRPr="002D112A" w:rsidSect="00103F6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4FDF" w14:textId="77777777" w:rsidR="00103F6B" w:rsidRDefault="00103F6B" w:rsidP="009A5C5B">
      <w:r>
        <w:separator/>
      </w:r>
    </w:p>
  </w:endnote>
  <w:endnote w:type="continuationSeparator" w:id="0">
    <w:p w14:paraId="5DA04DA6" w14:textId="77777777" w:rsidR="00103F6B" w:rsidRDefault="00103F6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22E0" w14:textId="77777777" w:rsidR="00103F6B" w:rsidRPr="009A5C5B" w:rsidRDefault="00103F6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4876243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276F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DB4A" w14:textId="77777777" w:rsidR="00103F6B" w:rsidRDefault="00103F6B" w:rsidP="009A5C5B">
      <w:r>
        <w:separator/>
      </w:r>
    </w:p>
  </w:footnote>
  <w:footnote w:type="continuationSeparator" w:id="0">
    <w:p w14:paraId="0CEF8C9B" w14:textId="77777777" w:rsidR="00103F6B" w:rsidRDefault="00103F6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03F6B"/>
    <w:rsid w:val="00110535"/>
    <w:rsid w:val="00162B1B"/>
    <w:rsid w:val="001E68B2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441C4"/>
    <w:rsid w:val="006737DB"/>
    <w:rsid w:val="00685DD0"/>
    <w:rsid w:val="00690B00"/>
    <w:rsid w:val="006D117C"/>
    <w:rsid w:val="007754D8"/>
    <w:rsid w:val="00991DAF"/>
    <w:rsid w:val="009A23BB"/>
    <w:rsid w:val="009A5C5B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E3A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19T10:10:00Z</dcterms:created>
  <dcterms:modified xsi:type="dcterms:W3CDTF">2025-02-19T10:14:00Z</dcterms:modified>
</cp:coreProperties>
</file>